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B06F67">
        <w:rPr>
          <w:sz w:val="24"/>
          <w:szCs w:val="24"/>
          <w:lang w:val="sr-Latn-RS"/>
        </w:rPr>
        <w:t>04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AF3C8B">
        <w:rPr>
          <w:sz w:val="24"/>
          <w:szCs w:val="24"/>
          <w:u w:val="single"/>
          <w:lang w:val="sr-Latn-RS"/>
        </w:rPr>
        <w:t>12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B06F67" w:rsidRDefault="00B06F67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B06F67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071.365,92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B06F67" w:rsidP="00AF3C8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B28A1" w:rsidRDefault="00AF3C8B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EB28A1" w:rsidRDefault="0065405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AF3C8B" w:rsidRDefault="00B06F67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071.365,92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143B9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за </w:t>
            </w:r>
            <w:r w:rsidR="00143B9B">
              <w:rPr>
                <w:b/>
                <w:lang w:val="sr-Cyrl-RS"/>
              </w:rPr>
              <w:t>апри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B28A1" w:rsidRDefault="005E576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143B9B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54051" w:rsidRDefault="0065405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654051" w:rsidRDefault="00654051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F3C8B" w:rsidRDefault="00AF3C8B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65405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F3C8B" w:rsidRDefault="00AF3C8B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B06F6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превоз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B06F67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5.50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B06F67" w:rsidP="005E5764">
            <w:pPr>
              <w:rPr>
                <w:lang w:val="sr-Cyrl-RS"/>
              </w:rPr>
            </w:pPr>
            <w:r>
              <w:rPr>
                <w:lang w:val="sr-Cyrl-RS"/>
              </w:rPr>
              <w:t>Банат Транс доо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B06F67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25.500,00</w:t>
            </w:r>
            <w:bookmarkStart w:id="0" w:name="_GoBack"/>
            <w:bookmarkEnd w:id="0"/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AF3C8B" w:rsidRDefault="00AF3C8B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AF3C8B" w:rsidRDefault="00AF3C8B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AF3C8B" w:rsidRDefault="00B06F67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AF3C8B" w:rsidRDefault="00B06F67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25.50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B06F67" w:rsidRDefault="00B06F67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Latn-RS"/>
              </w:rPr>
              <w:t>1.845.865,92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78" w:rsidRDefault="00BE6978" w:rsidP="00AD42DB">
      <w:pPr>
        <w:spacing w:after="0" w:line="240" w:lineRule="auto"/>
      </w:pPr>
      <w:r>
        <w:separator/>
      </w:r>
    </w:p>
  </w:endnote>
  <w:endnote w:type="continuationSeparator" w:id="0">
    <w:p w:rsidR="00BE6978" w:rsidRDefault="00BE697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78" w:rsidRDefault="00BE6978" w:rsidP="00AD42DB">
      <w:pPr>
        <w:spacing w:after="0" w:line="240" w:lineRule="auto"/>
      </w:pPr>
      <w:r>
        <w:separator/>
      </w:r>
    </w:p>
  </w:footnote>
  <w:footnote w:type="continuationSeparator" w:id="0">
    <w:p w:rsidR="00BE6978" w:rsidRDefault="00BE697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752E6"/>
    <w:rsid w:val="002A5AC5"/>
    <w:rsid w:val="002B02C3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53315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AF3C8B"/>
    <w:rsid w:val="00B003A9"/>
    <w:rsid w:val="00B01B03"/>
    <w:rsid w:val="00B06F67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C2134"/>
    <w:rsid w:val="00BE4D05"/>
    <w:rsid w:val="00BE6978"/>
    <w:rsid w:val="00BE7035"/>
    <w:rsid w:val="00C1741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0370B70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8F4C-C5A7-42F9-A41C-D6B6B7EB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5</cp:revision>
  <cp:lastPrinted>2019-12-04T07:31:00Z</cp:lastPrinted>
  <dcterms:created xsi:type="dcterms:W3CDTF">2019-11-28T06:25:00Z</dcterms:created>
  <dcterms:modified xsi:type="dcterms:W3CDTF">2020-12-07T06:56:00Z</dcterms:modified>
</cp:coreProperties>
</file>